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CC3947" w:rsidRPr="000A63C1" w:rsidRDefault="00CC3947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676E2E" w:rsidRDefault="00676E2E" w:rsidP="00676E2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4.08.2015 года № 2322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линейного о</w:t>
      </w:r>
      <w:r w:rsidR="00950DE7">
        <w:rPr>
          <w:sz w:val="28"/>
          <w:szCs w:val="28"/>
        </w:rPr>
        <w:t xml:space="preserve">бъекта </w:t>
      </w:r>
      <w:r w:rsidR="00B95CEA">
        <w:rPr>
          <w:sz w:val="28"/>
          <w:szCs w:val="28"/>
        </w:rPr>
        <w:t>(газопровода)</w:t>
      </w:r>
      <w:r w:rsidR="00447B9F">
        <w:rPr>
          <w:sz w:val="28"/>
          <w:szCs w:val="28"/>
        </w:rPr>
        <w:t xml:space="preserve"> по адресу: Челябинская область, Сосновский муниципальный район, </w:t>
      </w:r>
      <w:r w:rsidR="00B95CEA">
        <w:rPr>
          <w:sz w:val="28"/>
          <w:szCs w:val="28"/>
        </w:rPr>
        <w:t xml:space="preserve"> </w:t>
      </w:r>
      <w:r w:rsidR="00B73D1F">
        <w:rPr>
          <w:sz w:val="28"/>
          <w:szCs w:val="28"/>
        </w:rPr>
        <w:t xml:space="preserve">пос. Красное поле, </w:t>
      </w:r>
      <w:proofErr w:type="gramStart"/>
      <w:r w:rsidR="00B73D1F">
        <w:rPr>
          <w:sz w:val="28"/>
          <w:szCs w:val="28"/>
        </w:rPr>
        <w:t>участок б</w:t>
      </w:r>
      <w:proofErr w:type="gramEnd"/>
      <w:r w:rsidR="00B73D1F">
        <w:rPr>
          <w:sz w:val="28"/>
          <w:szCs w:val="28"/>
        </w:rPr>
        <w:t>/</w:t>
      </w:r>
      <w:proofErr w:type="spellStart"/>
      <w:r w:rsidR="00B73D1F">
        <w:rPr>
          <w:sz w:val="28"/>
          <w:szCs w:val="28"/>
        </w:rPr>
        <w:t>н</w:t>
      </w:r>
      <w:proofErr w:type="spellEnd"/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5A77F9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5A77F9">
        <w:rPr>
          <w:sz w:val="28"/>
          <w:szCs w:val="28"/>
        </w:rPr>
        <w:t>инициативой по разработке документации по планировк</w:t>
      </w:r>
      <w:r w:rsidR="00950DE7" w:rsidRPr="005A77F9">
        <w:rPr>
          <w:sz w:val="28"/>
          <w:szCs w:val="28"/>
        </w:rPr>
        <w:t xml:space="preserve">е территории                       </w:t>
      </w:r>
      <w:r w:rsidR="00BC57FD" w:rsidRPr="005A77F9">
        <w:rPr>
          <w:sz w:val="28"/>
          <w:szCs w:val="28"/>
        </w:rPr>
        <w:t>ОАО «Газпром газораспределение Челябинск»,</w:t>
      </w:r>
      <w:r w:rsidR="008E7661" w:rsidRPr="005A77F9">
        <w:rPr>
          <w:sz w:val="28"/>
          <w:szCs w:val="28"/>
        </w:rPr>
        <w:t xml:space="preserve"> администрация Сосновского муниципального района</w:t>
      </w:r>
    </w:p>
    <w:p w:rsidR="000A63C1" w:rsidRPr="006B6882" w:rsidRDefault="000A63C1" w:rsidP="000A63C1">
      <w:pPr>
        <w:pStyle w:val="a3"/>
        <w:rPr>
          <w:b w:val="0"/>
          <w:sz w:val="28"/>
          <w:szCs w:val="28"/>
        </w:rPr>
      </w:pPr>
      <w:r w:rsidRPr="006B6882">
        <w:rPr>
          <w:b w:val="0"/>
          <w:sz w:val="28"/>
          <w:szCs w:val="28"/>
        </w:rPr>
        <w:t>ПОСТАНОВЛЯЕТ:</w:t>
      </w:r>
    </w:p>
    <w:p w:rsidR="000A63C1" w:rsidRPr="004A4FCD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4A4FCD">
        <w:rPr>
          <w:b w:val="0"/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BC57FD" w:rsidRPr="004A4FCD">
        <w:rPr>
          <w:b w:val="0"/>
          <w:sz w:val="28"/>
          <w:szCs w:val="28"/>
        </w:rPr>
        <w:t xml:space="preserve">для размещения  линейного объекта (газопровода) </w:t>
      </w:r>
      <w:r w:rsidR="00447B9F" w:rsidRPr="004A4FCD">
        <w:rPr>
          <w:b w:val="0"/>
          <w:sz w:val="28"/>
          <w:szCs w:val="28"/>
        </w:rPr>
        <w:t xml:space="preserve">по адресу: Челябинская область, Сосновский муниципальный район, </w:t>
      </w:r>
      <w:r w:rsidR="004A4FCD" w:rsidRPr="004A4FCD">
        <w:rPr>
          <w:b w:val="0"/>
          <w:sz w:val="28"/>
          <w:szCs w:val="28"/>
        </w:rPr>
        <w:t xml:space="preserve">пос. Красное поле, </w:t>
      </w:r>
      <w:proofErr w:type="gramStart"/>
      <w:r w:rsidR="004A4FCD" w:rsidRPr="004A4FCD">
        <w:rPr>
          <w:b w:val="0"/>
          <w:sz w:val="28"/>
          <w:szCs w:val="28"/>
        </w:rPr>
        <w:t>участок б</w:t>
      </w:r>
      <w:proofErr w:type="gramEnd"/>
      <w:r w:rsidR="004A4FCD" w:rsidRPr="004A4FCD">
        <w:rPr>
          <w:b w:val="0"/>
          <w:sz w:val="28"/>
          <w:szCs w:val="28"/>
        </w:rPr>
        <w:t>/</w:t>
      </w:r>
      <w:proofErr w:type="spellStart"/>
      <w:r w:rsidR="004A4FCD" w:rsidRPr="004A4FCD">
        <w:rPr>
          <w:b w:val="0"/>
          <w:sz w:val="28"/>
          <w:szCs w:val="28"/>
        </w:rPr>
        <w:t>н</w:t>
      </w:r>
      <w:proofErr w:type="spellEnd"/>
      <w:r w:rsidR="007B76D8" w:rsidRPr="004A4FCD">
        <w:rPr>
          <w:b w:val="0"/>
          <w:sz w:val="28"/>
          <w:szCs w:val="28"/>
        </w:rPr>
        <w:t xml:space="preserve"> </w:t>
      </w:r>
      <w:r w:rsidR="00345BDC" w:rsidRPr="004A4FCD">
        <w:rPr>
          <w:b w:val="0"/>
          <w:sz w:val="28"/>
          <w:szCs w:val="28"/>
        </w:rPr>
        <w:t xml:space="preserve"> 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0456D6">
        <w:rPr>
          <w:b w:val="0"/>
          <w:sz w:val="28"/>
          <w:szCs w:val="28"/>
        </w:rPr>
        <w:t>Управлению архитектуры и строительства Администрации</w:t>
      </w:r>
      <w:r w:rsidRPr="004760A1">
        <w:rPr>
          <w:b w:val="0"/>
          <w:sz w:val="28"/>
          <w:szCs w:val="28"/>
        </w:rPr>
        <w:t xml:space="preserve"> Сосновского муниципального района и Администрации </w:t>
      </w:r>
      <w:r w:rsidR="009D1221">
        <w:rPr>
          <w:b w:val="0"/>
          <w:sz w:val="28"/>
          <w:szCs w:val="28"/>
        </w:rPr>
        <w:t>Краснопольского</w:t>
      </w:r>
      <w:r w:rsidR="007B76D8">
        <w:rPr>
          <w:b w:val="0"/>
          <w:sz w:val="28"/>
          <w:szCs w:val="28"/>
        </w:rPr>
        <w:t xml:space="preserve"> </w:t>
      </w:r>
      <w:r w:rsidR="00CF4B41">
        <w:rPr>
          <w:b w:val="0"/>
          <w:sz w:val="28"/>
          <w:szCs w:val="28"/>
        </w:rPr>
        <w:t xml:space="preserve"> </w:t>
      </w:r>
      <w:r w:rsidRPr="005A77F9">
        <w:rPr>
          <w:b w:val="0"/>
          <w:sz w:val="28"/>
          <w:szCs w:val="28"/>
        </w:rPr>
        <w:t>сельского</w:t>
      </w:r>
      <w:r w:rsidRPr="000A63C1">
        <w:rPr>
          <w:b w:val="0"/>
          <w:sz w:val="28"/>
          <w:szCs w:val="28"/>
        </w:rPr>
        <w:t xml:space="preserve">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4760A1" w:rsidRDefault="00411ADF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411ADF" w:rsidRPr="000A63C1" w:rsidRDefault="00447B9F" w:rsidP="004760A1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11ADF">
        <w:rPr>
          <w:sz w:val="28"/>
          <w:szCs w:val="28"/>
        </w:rPr>
        <w:t xml:space="preserve">униципального района </w:t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  <w:t xml:space="preserve">       В.П. Котов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B1D00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443"/>
    <w:rsid w:val="0010383D"/>
    <w:rsid w:val="00104C25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19DD"/>
    <w:rsid w:val="001A1B96"/>
    <w:rsid w:val="001A1D82"/>
    <w:rsid w:val="001A210F"/>
    <w:rsid w:val="001A318D"/>
    <w:rsid w:val="001A3E20"/>
    <w:rsid w:val="001A563C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4809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47AF"/>
    <w:rsid w:val="00354B60"/>
    <w:rsid w:val="00354BE0"/>
    <w:rsid w:val="00354F51"/>
    <w:rsid w:val="00356869"/>
    <w:rsid w:val="00356FDC"/>
    <w:rsid w:val="00357C52"/>
    <w:rsid w:val="00360C46"/>
    <w:rsid w:val="0036202D"/>
    <w:rsid w:val="00362ABB"/>
    <w:rsid w:val="00362E93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47B9F"/>
    <w:rsid w:val="00450957"/>
    <w:rsid w:val="00452136"/>
    <w:rsid w:val="0045288A"/>
    <w:rsid w:val="00452B19"/>
    <w:rsid w:val="00453B10"/>
    <w:rsid w:val="00454989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4FCD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5C52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D16"/>
    <w:rsid w:val="005F6BF2"/>
    <w:rsid w:val="005F7B85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E2E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38CD"/>
    <w:rsid w:val="00804230"/>
    <w:rsid w:val="0080619C"/>
    <w:rsid w:val="00810465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4268"/>
    <w:rsid w:val="00885026"/>
    <w:rsid w:val="00885292"/>
    <w:rsid w:val="00885681"/>
    <w:rsid w:val="00885E89"/>
    <w:rsid w:val="008860E3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22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3D1F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649A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625E"/>
    <w:rsid w:val="00BF6332"/>
    <w:rsid w:val="00BF7442"/>
    <w:rsid w:val="00C0009D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70935"/>
    <w:rsid w:val="00C711FF"/>
    <w:rsid w:val="00C71304"/>
    <w:rsid w:val="00C714A2"/>
    <w:rsid w:val="00C71E0A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3947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41D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6087C-EFD5-41DC-8CF2-94E084B7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46</cp:revision>
  <cp:lastPrinted>2015-07-31T06:40:00Z</cp:lastPrinted>
  <dcterms:created xsi:type="dcterms:W3CDTF">2015-04-27T06:57:00Z</dcterms:created>
  <dcterms:modified xsi:type="dcterms:W3CDTF">2015-08-04T05:53:00Z</dcterms:modified>
</cp:coreProperties>
</file>